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5E0626F" w:rsidR="00073DF8" w:rsidRPr="008C03CC" w:rsidRDefault="00D01C06" w:rsidP="00073DF8">
      <w:pPr>
        <w:jc w:val="center"/>
        <w:rPr>
          <w:b/>
          <w:bCs/>
          <w:sz w:val="32"/>
          <w:szCs w:val="32"/>
        </w:rPr>
      </w:pPr>
      <w:r>
        <w:rPr>
          <w:noProof/>
        </w:rPr>
        <w:drawing>
          <wp:anchor distT="0" distB="0" distL="114300" distR="114300" simplePos="0" relativeHeight="251689984" behindDoc="0" locked="0" layoutInCell="1" allowOverlap="1" wp14:anchorId="28402537" wp14:editId="11442FB5">
            <wp:simplePos x="0" y="0"/>
            <wp:positionH relativeFrom="column">
              <wp:posOffset>-353695</wp:posOffset>
            </wp:positionH>
            <wp:positionV relativeFrom="paragraph">
              <wp:posOffset>452120</wp:posOffset>
            </wp:positionV>
            <wp:extent cx="6598920"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892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DF8" w:rsidRPr="008C03CC">
        <w:rPr>
          <w:b/>
          <w:bCs/>
          <w:sz w:val="32"/>
          <w:szCs w:val="32"/>
        </w:rPr>
        <w:t>Application Form</w:t>
      </w:r>
    </w:p>
    <w:p w14:paraId="10CD2EF3" w14:textId="780C2B27" w:rsidR="00073DF8" w:rsidRDefault="00073DF8"/>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72116B34"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 xml:space="preserve">Head of </w:t>
                            </w:r>
                            <w:r w:rsidR="0029387C">
                              <w:rPr>
                                <w:b/>
                                <w:bCs/>
                                <w:sz w:val="28"/>
                                <w:szCs w:val="28"/>
                              </w:rPr>
                              <w:t>Biology</w:t>
                            </w:r>
                            <w:r w:rsidR="00D01C06">
                              <w:rPr>
                                <w:b/>
                                <w:bCs/>
                                <w:sz w:val="28"/>
                                <w:szCs w:val="28"/>
                              </w:rPr>
                              <w:t xml:space="preserve"> (TA3)</w:t>
                            </w:r>
                          </w:p>
                          <w:p w14:paraId="1161AFBE" w14:textId="33674799"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FD7D36">
                              <w:rPr>
                                <w:b/>
                                <w:bCs/>
                                <w:sz w:val="28"/>
                                <w:szCs w:val="28"/>
                              </w:rPr>
                              <w:t xml:space="preserve"> </w:t>
                            </w:r>
                            <w:r w:rsidR="00F12493">
                              <w:rPr>
                                <w:b/>
                                <w:bCs/>
                                <w:sz w:val="28"/>
                                <w:szCs w:val="28"/>
                              </w:rPr>
                              <w:t>1 September 202</w:t>
                            </w:r>
                            <w:r w:rsidR="0029387C">
                              <w:rPr>
                                <w:b/>
                                <w:bCs/>
                                <w:sz w:val="28"/>
                                <w:szCs w:val="28"/>
                              </w:rPr>
                              <w:t>6</w:t>
                            </w:r>
                          </w:p>
                          <w:p w14:paraId="3D0C8425" w14:textId="4C5A213C" w:rsidR="00073DF8" w:rsidRPr="00073DF8" w:rsidRDefault="00073DF8">
                            <w:pPr>
                              <w:rPr>
                                <w:sz w:val="28"/>
                                <w:szCs w:val="28"/>
                              </w:rPr>
                            </w:pPr>
                            <w:r>
                              <w:rPr>
                                <w:sz w:val="28"/>
                                <w:szCs w:val="28"/>
                              </w:rPr>
                              <w:t xml:space="preserve">Closing Date: </w:t>
                            </w:r>
                            <w:r w:rsidR="001C75D8">
                              <w:rPr>
                                <w:sz w:val="28"/>
                                <w:szCs w:val="28"/>
                              </w:rPr>
                              <w:tab/>
                            </w:r>
                            <w:r w:rsidR="0029387C">
                              <w:rPr>
                                <w:b/>
                                <w:bCs/>
                                <w:sz w:val="28"/>
                                <w:szCs w:val="28"/>
                              </w:rPr>
                              <w:t>Thursday, 22 January 2026</w:t>
                            </w:r>
                            <w:r w:rsidR="00A17DB2" w:rsidRPr="00A17DB2">
                              <w:rPr>
                                <w:b/>
                                <w:bCs/>
                                <w:sz w:val="28"/>
                                <w:szCs w:val="28"/>
                              </w:rPr>
                              <w:t xml:space="preserve"> at 12 </w:t>
                            </w:r>
                            <w:proofErr w:type="gramStart"/>
                            <w:r w:rsidR="00A17DB2" w:rsidRPr="00A17DB2">
                              <w:rPr>
                                <w:b/>
                                <w:bCs/>
                                <w:sz w:val="28"/>
                                <w:szCs w:val="28"/>
                              </w:rPr>
                              <w:t>midd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72116B34"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 xml:space="preserve">Head of </w:t>
                      </w:r>
                      <w:r w:rsidR="0029387C">
                        <w:rPr>
                          <w:b/>
                          <w:bCs/>
                          <w:sz w:val="28"/>
                          <w:szCs w:val="28"/>
                        </w:rPr>
                        <w:t>Biology</w:t>
                      </w:r>
                      <w:r w:rsidR="00D01C06">
                        <w:rPr>
                          <w:b/>
                          <w:bCs/>
                          <w:sz w:val="28"/>
                          <w:szCs w:val="28"/>
                        </w:rPr>
                        <w:t xml:space="preserve"> (TA3)</w:t>
                      </w:r>
                    </w:p>
                    <w:p w14:paraId="1161AFBE" w14:textId="33674799"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FD7D36">
                        <w:rPr>
                          <w:b/>
                          <w:bCs/>
                          <w:sz w:val="28"/>
                          <w:szCs w:val="28"/>
                        </w:rPr>
                        <w:t xml:space="preserve"> </w:t>
                      </w:r>
                      <w:r w:rsidR="00F12493">
                        <w:rPr>
                          <w:b/>
                          <w:bCs/>
                          <w:sz w:val="28"/>
                          <w:szCs w:val="28"/>
                        </w:rPr>
                        <w:t>1 September 202</w:t>
                      </w:r>
                      <w:r w:rsidR="0029387C">
                        <w:rPr>
                          <w:b/>
                          <w:bCs/>
                          <w:sz w:val="28"/>
                          <w:szCs w:val="28"/>
                        </w:rPr>
                        <w:t>6</w:t>
                      </w:r>
                    </w:p>
                    <w:p w14:paraId="3D0C8425" w14:textId="4C5A213C" w:rsidR="00073DF8" w:rsidRPr="00073DF8" w:rsidRDefault="00073DF8">
                      <w:pPr>
                        <w:rPr>
                          <w:sz w:val="28"/>
                          <w:szCs w:val="28"/>
                        </w:rPr>
                      </w:pPr>
                      <w:r>
                        <w:rPr>
                          <w:sz w:val="28"/>
                          <w:szCs w:val="28"/>
                        </w:rPr>
                        <w:t xml:space="preserve">Closing Date: </w:t>
                      </w:r>
                      <w:r w:rsidR="001C75D8">
                        <w:rPr>
                          <w:sz w:val="28"/>
                          <w:szCs w:val="28"/>
                        </w:rPr>
                        <w:tab/>
                      </w:r>
                      <w:r w:rsidR="0029387C">
                        <w:rPr>
                          <w:b/>
                          <w:bCs/>
                          <w:sz w:val="28"/>
                          <w:szCs w:val="28"/>
                        </w:rPr>
                        <w:t>Thursday, 22 January 2026</w:t>
                      </w:r>
                      <w:r w:rsidR="00A17DB2" w:rsidRPr="00A17DB2">
                        <w:rPr>
                          <w:b/>
                          <w:bCs/>
                          <w:sz w:val="28"/>
                          <w:szCs w:val="28"/>
                        </w:rPr>
                        <w:t xml:space="preserve"> at 12 </w:t>
                      </w:r>
                      <w:proofErr w:type="gramStart"/>
                      <w:r w:rsidR="00A17DB2" w:rsidRPr="00A17DB2">
                        <w:rPr>
                          <w:b/>
                          <w:bCs/>
                          <w:sz w:val="28"/>
                          <w:szCs w:val="28"/>
                        </w:rPr>
                        <w:t>midday</w:t>
                      </w:r>
                      <w:proofErr w:type="gramEnd"/>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proofErr w:type="gramStart"/>
      <w:r w:rsidR="00303318">
        <w:rPr>
          <w:rFonts w:ascii="Calibri" w:hAnsi="Calibri" w:cs="Calibri"/>
          <w:color w:val="303030"/>
          <w:sz w:val="24"/>
          <w:szCs w:val="24"/>
        </w:rPr>
        <w:t>S</w:t>
      </w:r>
      <w:r w:rsidRPr="00AB4A79">
        <w:rPr>
          <w:rFonts w:ascii="Noto Sans Modi" w:hAnsi="Noto Sans Modi"/>
          <w:color w:val="303030"/>
          <w:sz w:val="24"/>
          <w:szCs w:val="24"/>
        </w:rPr>
        <w:t>chool</w:t>
      </w:r>
      <w:proofErr w:type="gramEnd"/>
      <w:r w:rsidRPr="00AB4A79">
        <w:rPr>
          <w:rFonts w:ascii="Noto Sans Modi" w:hAnsi="Noto Sans Modi"/>
          <w:color w:val="303030"/>
          <w:sz w:val="24"/>
          <w:szCs w:val="24"/>
        </w:rPr>
        <w:t xml:space="preserve">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proofErr w:type="gramStart"/>
      <w:r w:rsidR="00303318">
        <w:rPr>
          <w:rFonts w:ascii="Calibri" w:hAnsi="Calibri" w:cs="Calibri"/>
          <w:color w:val="303030"/>
          <w:sz w:val="24"/>
          <w:szCs w:val="24"/>
        </w:rPr>
        <w:t>S</w:t>
      </w:r>
      <w:r w:rsidRPr="00AB4A79">
        <w:rPr>
          <w:rFonts w:ascii="Noto Sans Modi" w:hAnsi="Noto Sans Modi"/>
          <w:color w:val="303030"/>
          <w:sz w:val="24"/>
          <w:szCs w:val="24"/>
        </w:rPr>
        <w:t>chool</w:t>
      </w:r>
      <w:proofErr w:type="gramEnd"/>
      <w:r w:rsidRPr="00AB4A79">
        <w:rPr>
          <w:rFonts w:ascii="Noto Sans Modi" w:hAnsi="Noto Sans Modi"/>
          <w:color w:val="303030"/>
          <w:sz w:val="24"/>
          <w:szCs w:val="24"/>
        </w:rPr>
        <w:t xml:space="preserve">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proofErr w:type="gramStart"/>
      <w:r w:rsidRPr="00AB4A79">
        <w:rPr>
          <w:rFonts w:ascii="Calibri" w:hAnsi="Calibri" w:cs="Calibri"/>
          <w:color w:val="303030"/>
          <w:sz w:val="24"/>
          <w:szCs w:val="24"/>
        </w:rPr>
        <w:t>School</w:t>
      </w:r>
      <w:proofErr w:type="gramEnd"/>
      <w:r w:rsidRPr="00AB4A79">
        <w:rPr>
          <w:rFonts w:ascii="Calibri" w:hAnsi="Calibri" w:cs="Calibri"/>
          <w:color w:val="303030"/>
          <w:sz w:val="24"/>
          <w:szCs w:val="24"/>
        </w:rPr>
        <w:t xml:space="preserve">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 xml:space="preserve">The </w:t>
      </w:r>
      <w:proofErr w:type="gramStart"/>
      <w:r w:rsidR="00303318">
        <w:rPr>
          <w:rFonts w:ascii="Calibri" w:hAnsi="Calibri" w:cs="Calibri"/>
          <w:color w:val="303030"/>
          <w:sz w:val="24"/>
          <w:szCs w:val="24"/>
        </w:rPr>
        <w:t>School</w:t>
      </w:r>
      <w:proofErr w:type="gramEnd"/>
      <w:r w:rsidR="00303318">
        <w:rPr>
          <w:rFonts w:ascii="Calibri" w:hAnsi="Calibri" w:cs="Calibri"/>
          <w:color w:val="303030"/>
          <w:sz w:val="24"/>
          <w:szCs w:val="24"/>
        </w:rPr>
        <w:t xml:space="preserve">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 xml:space="preserve">If shortlisted, you will be asked to sign the printed application form at </w:t>
      </w:r>
      <w:proofErr w:type="gramStart"/>
      <w:r w:rsidRPr="00BB4CF0">
        <w:rPr>
          <w:sz w:val="24"/>
          <w:szCs w:val="24"/>
        </w:rPr>
        <w:t>interview, and</w:t>
      </w:r>
      <w:proofErr w:type="gramEnd"/>
      <w:r w:rsidRPr="00BB4CF0">
        <w:rPr>
          <w:sz w:val="24"/>
          <w:szCs w:val="24"/>
        </w:rPr>
        <w:t xml:space="preserve">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28664854">
                <wp:simplePos x="0" y="0"/>
                <wp:positionH relativeFrom="column">
                  <wp:posOffset>4133851</wp:posOffset>
                </wp:positionH>
                <wp:positionV relativeFrom="paragraph">
                  <wp:posOffset>-619125</wp:posOffset>
                </wp:positionV>
                <wp:extent cx="23342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5C9A6D3" w:rsidR="00B3448C" w:rsidRDefault="00B3448C" w:rsidP="00B3448C">
                            <w:pPr>
                              <w:pStyle w:val="NoSpacing"/>
                              <w:shd w:val="clear" w:color="auto" w:fill="FFF2CC" w:themeFill="accent4" w:themeFillTint="33"/>
                            </w:pPr>
                            <w:r>
                              <w:t>Ref: 202</w:t>
                            </w:r>
                            <w:r w:rsidR="00D01C06">
                              <w:t>6</w:t>
                            </w:r>
                            <w:r>
                              <w:t>/</w:t>
                            </w:r>
                            <w:r w:rsidR="000E65FC">
                              <w:t xml:space="preserve">HOD </w:t>
                            </w:r>
                            <w:r w:rsidR="00D01C06">
                              <w:t>Biolog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25.5pt;margin-top:-48.75pt;width:183.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cDg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5C9A6D3" w:rsidR="00B3448C" w:rsidRDefault="00B3448C" w:rsidP="00B3448C">
                      <w:pPr>
                        <w:pStyle w:val="NoSpacing"/>
                        <w:shd w:val="clear" w:color="auto" w:fill="FFF2CC" w:themeFill="accent4" w:themeFillTint="33"/>
                      </w:pPr>
                      <w:r>
                        <w:t>Ref: 202</w:t>
                      </w:r>
                      <w:r w:rsidR="00D01C06">
                        <w:t>6</w:t>
                      </w:r>
                      <w:r>
                        <w:t>/</w:t>
                      </w:r>
                      <w:r w:rsidR="000E65FC">
                        <w:t xml:space="preserve">HOD </w:t>
                      </w:r>
                      <w:r w:rsidR="00D01C06">
                        <w:t>Biology</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rsidP="003F75D7">
      <w:pPr>
        <w:pStyle w:val="NoSpacing"/>
      </w:pPr>
    </w:p>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76693EEE" w:rsidR="008F1604" w:rsidRPr="008F1604" w:rsidRDefault="008F1604">
            <w:pPr>
              <w:rPr>
                <w:b/>
                <w:bCs/>
              </w:rPr>
            </w:pPr>
            <w:r>
              <w:rPr>
                <w:b/>
                <w:bCs/>
              </w:rPr>
              <w:t>Applicants must (as of 1 September 202</w:t>
            </w:r>
            <w:r w:rsidR="00D01C06">
              <w:rPr>
                <w:b/>
                <w:bCs/>
              </w:rPr>
              <w:t>6</w:t>
            </w:r>
            <w:r w:rsidR="00BA5FB9">
              <w:rPr>
                <w:b/>
                <w:bCs/>
              </w:rPr>
              <w:t>):</w:t>
            </w:r>
          </w:p>
        </w:tc>
      </w:tr>
      <w:tr w:rsidR="008F1604" w14:paraId="0A1A3607" w14:textId="77777777" w:rsidTr="00BD496A">
        <w:tc>
          <w:tcPr>
            <w:tcW w:w="9016" w:type="dxa"/>
            <w:gridSpan w:val="4"/>
            <w:tcBorders>
              <w:top w:val="nil"/>
              <w:left w:val="nil"/>
              <w:bottom w:val="nil"/>
              <w:right w:val="nil"/>
            </w:tcBorders>
          </w:tcPr>
          <w:p w14:paraId="22394509" w14:textId="2603772D" w:rsidR="008F1604" w:rsidRPr="000E65FC" w:rsidRDefault="00BA5FB9" w:rsidP="000E65FC">
            <w:pPr>
              <w:pStyle w:val="NoSpacing"/>
              <w:rPr>
                <w:rFonts w:cstheme="minorHAnsi"/>
                <w:sz w:val="24"/>
                <w:szCs w:val="24"/>
              </w:rPr>
            </w:pPr>
            <w:r>
              <w:t>h</w:t>
            </w:r>
            <w:r w:rsidRPr="00B7438A">
              <w:t>ave a good honours degree (2:</w:t>
            </w:r>
            <w:r w:rsidR="00D01C06">
              <w:t>1</w:t>
            </w:r>
            <w:r w:rsidRPr="00B7438A">
              <w:t xml:space="preserve"> minimum) in</w:t>
            </w:r>
            <w:r w:rsidR="00F12493">
              <w:t xml:space="preserve"> which</w:t>
            </w:r>
            <w:r w:rsidRPr="00B7438A">
              <w:t xml:space="preserve"> </w:t>
            </w:r>
            <w:r w:rsidR="00D01C06">
              <w:t>Biology</w:t>
            </w:r>
            <w:r w:rsidR="004F1039">
              <w:t xml:space="preserve"> </w:t>
            </w:r>
            <w:r w:rsidR="00F12493">
              <w:t>is a major component</w:t>
            </w:r>
            <w:r w:rsidR="00CF231B">
              <w:t>.</w:t>
            </w: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4797378B"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0BF499D" w14:textId="04F1E831" w:rsidR="008F1604" w:rsidRDefault="00BA5FB9" w:rsidP="00535B30">
            <w:r>
              <w:t>b</w:t>
            </w:r>
            <w:r w:rsidR="008F1604">
              <w:t>e a qualified teacher recognised by the Department of Education (NI) and be registered with the General Teaching Council for Northern Ireland</w:t>
            </w:r>
            <w:r w:rsidR="00CF231B">
              <w:t xml:space="preserve"> by 1 September 202</w:t>
            </w:r>
            <w:r w:rsidR="00D01C06">
              <w:t>6</w:t>
            </w:r>
            <w:r w:rsidR="002A757D">
              <w:t xml:space="preserve"> </w:t>
            </w:r>
            <w:r w:rsidR="002A757D">
              <w:rPr>
                <w:szCs w:val="32"/>
              </w:rPr>
              <w:t>or by the time of appointment</w:t>
            </w:r>
            <w:r w:rsidR="008F1604">
              <w:t>.</w:t>
            </w:r>
          </w:p>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5BDC5AC2" w14:textId="77777777" w:rsidR="00783154" w:rsidRDefault="00783154" w:rsidP="00B87A6F">
            <w:pPr>
              <w:pStyle w:val="NoSpacing"/>
            </w:pPr>
          </w:p>
          <w:p w14:paraId="4C96F277" w14:textId="7873B1D4" w:rsidR="008F1604" w:rsidRDefault="008F1604"/>
        </w:tc>
      </w:tr>
      <w:tr w:rsidR="00AA54C4" w14:paraId="0FCC42CE" w14:textId="77777777" w:rsidTr="0023705C">
        <w:tc>
          <w:tcPr>
            <w:tcW w:w="2254" w:type="dxa"/>
            <w:tcBorders>
              <w:top w:val="nil"/>
              <w:left w:val="nil"/>
              <w:bottom w:val="nil"/>
              <w:right w:val="nil"/>
            </w:tcBorders>
          </w:tcPr>
          <w:p w14:paraId="687EC2F9" w14:textId="77777777" w:rsidR="00AA54C4" w:rsidRDefault="00AA54C4" w:rsidP="0023705C">
            <w:pPr>
              <w:ind w:left="5"/>
            </w:pPr>
            <w:r>
              <w:t>GTCNI Number</w:t>
            </w:r>
          </w:p>
        </w:tc>
        <w:tc>
          <w:tcPr>
            <w:tcW w:w="2254" w:type="dxa"/>
            <w:tcBorders>
              <w:top w:val="nil"/>
              <w:left w:val="nil"/>
              <w:bottom w:val="nil"/>
              <w:right w:val="nil"/>
            </w:tcBorders>
            <w:shd w:val="clear" w:color="auto" w:fill="DEEAF6" w:themeFill="accent5" w:themeFillTint="33"/>
          </w:tcPr>
          <w:p w14:paraId="620AB96D" w14:textId="77777777" w:rsidR="00AA54C4" w:rsidRDefault="00AA54C4" w:rsidP="0023705C">
            <w:pPr>
              <w:ind w:left="5" w:hanging="7"/>
            </w:pPr>
          </w:p>
          <w:p w14:paraId="507864D0" w14:textId="77777777" w:rsidR="00AA54C4" w:rsidRDefault="00AA54C4" w:rsidP="0023705C">
            <w:pPr>
              <w:ind w:left="5" w:hanging="7"/>
            </w:pPr>
          </w:p>
        </w:tc>
        <w:tc>
          <w:tcPr>
            <w:tcW w:w="2254" w:type="dxa"/>
            <w:tcBorders>
              <w:top w:val="nil"/>
              <w:left w:val="nil"/>
              <w:bottom w:val="nil"/>
              <w:right w:val="nil"/>
            </w:tcBorders>
          </w:tcPr>
          <w:p w14:paraId="35C04DB7" w14:textId="77777777" w:rsidR="00AA54C4" w:rsidRDefault="00AA54C4" w:rsidP="0023705C">
            <w:pPr>
              <w:ind w:left="5"/>
            </w:pPr>
            <w:r>
              <w:t>DE Teacher Reference</w:t>
            </w:r>
          </w:p>
        </w:tc>
        <w:tc>
          <w:tcPr>
            <w:tcW w:w="2254" w:type="dxa"/>
            <w:tcBorders>
              <w:top w:val="nil"/>
              <w:left w:val="nil"/>
              <w:bottom w:val="nil"/>
              <w:right w:val="nil"/>
            </w:tcBorders>
            <w:shd w:val="clear" w:color="auto" w:fill="DEEAF6" w:themeFill="accent5" w:themeFillTint="33"/>
          </w:tcPr>
          <w:p w14:paraId="2D722A44" w14:textId="77777777" w:rsidR="00AA54C4" w:rsidRDefault="00AA54C4" w:rsidP="0023705C">
            <w:pPr>
              <w:ind w:left="5" w:hanging="7"/>
            </w:pPr>
          </w:p>
        </w:tc>
      </w:tr>
      <w:tr w:rsidR="00AA54C4" w14:paraId="2EC797F5" w14:textId="77777777" w:rsidTr="00F275B0">
        <w:tc>
          <w:tcPr>
            <w:tcW w:w="9016" w:type="dxa"/>
            <w:gridSpan w:val="4"/>
            <w:tcBorders>
              <w:top w:val="nil"/>
              <w:left w:val="nil"/>
              <w:bottom w:val="nil"/>
              <w:right w:val="nil"/>
            </w:tcBorders>
          </w:tcPr>
          <w:p w14:paraId="64B27F39" w14:textId="77777777" w:rsidR="00AA54C4" w:rsidRDefault="00AA54C4" w:rsidP="00F275B0"/>
        </w:tc>
      </w:tr>
      <w:tr w:rsidR="000E65FC" w14:paraId="3E07D11E" w14:textId="77777777" w:rsidTr="00F275B0">
        <w:tc>
          <w:tcPr>
            <w:tcW w:w="9016" w:type="dxa"/>
            <w:gridSpan w:val="4"/>
            <w:tcBorders>
              <w:top w:val="nil"/>
              <w:left w:val="nil"/>
              <w:bottom w:val="nil"/>
              <w:right w:val="nil"/>
            </w:tcBorders>
          </w:tcPr>
          <w:p w14:paraId="5FAAFF0F" w14:textId="00750FA7" w:rsidR="000E65FC" w:rsidRDefault="00BA5FB9" w:rsidP="00F275B0">
            <w:r>
              <w:t xml:space="preserve">have </w:t>
            </w:r>
            <w:r w:rsidR="00D01C06">
              <w:t xml:space="preserve">three years’ teaching </w:t>
            </w:r>
            <w:r w:rsidR="00F12493">
              <w:t xml:space="preserve">experience of </w:t>
            </w:r>
            <w:r w:rsidR="00D01C06">
              <w:t>Biology</w:t>
            </w:r>
            <w:r w:rsidR="004F1039">
              <w:t xml:space="preserve"> to A2 Level</w:t>
            </w:r>
            <w:r>
              <w:t>.</w:t>
            </w:r>
          </w:p>
        </w:tc>
      </w:tr>
      <w:tr w:rsidR="000E65FC" w14:paraId="5F65EB34" w14:textId="77777777" w:rsidTr="00F275B0">
        <w:tc>
          <w:tcPr>
            <w:tcW w:w="9016" w:type="dxa"/>
            <w:gridSpan w:val="4"/>
            <w:tcBorders>
              <w:top w:val="nil"/>
              <w:left w:val="nil"/>
              <w:bottom w:val="nil"/>
              <w:right w:val="nil"/>
            </w:tcBorders>
            <w:shd w:val="clear" w:color="auto" w:fill="DEEAF6" w:themeFill="accent5" w:themeFillTint="33"/>
          </w:tcPr>
          <w:p w14:paraId="4CEE509A" w14:textId="77777777" w:rsidR="000E65FC" w:rsidRDefault="000E65FC" w:rsidP="00F275B0">
            <w:pPr>
              <w:pStyle w:val="NoSpacing"/>
            </w:pPr>
          </w:p>
          <w:p w14:paraId="6D970294" w14:textId="77777777" w:rsidR="000E65FC" w:rsidRDefault="000E65FC" w:rsidP="00F275B0">
            <w:pPr>
              <w:pStyle w:val="NoSpacing"/>
            </w:pPr>
          </w:p>
          <w:p w14:paraId="554AD16A" w14:textId="77777777" w:rsidR="000E65FC" w:rsidRDefault="000E65FC" w:rsidP="00F275B0">
            <w:pPr>
              <w:pStyle w:val="NoSpacing"/>
            </w:pPr>
          </w:p>
          <w:p w14:paraId="3250ADD8" w14:textId="77777777" w:rsidR="000E65FC" w:rsidRDefault="000E65FC" w:rsidP="00F275B0">
            <w:pPr>
              <w:pStyle w:val="NoSpacing"/>
            </w:pPr>
          </w:p>
          <w:p w14:paraId="5C2A053E" w14:textId="77777777" w:rsidR="000E65FC" w:rsidRDefault="000E65FC" w:rsidP="00F275B0">
            <w:pPr>
              <w:pStyle w:val="NoSpacing"/>
            </w:pPr>
          </w:p>
          <w:p w14:paraId="53180A31" w14:textId="77777777" w:rsidR="000E65FC" w:rsidRDefault="000E65FC" w:rsidP="00F275B0">
            <w:pPr>
              <w:pStyle w:val="NoSpacing"/>
            </w:pPr>
          </w:p>
          <w:p w14:paraId="5C4BDE81" w14:textId="77777777" w:rsidR="000E65FC" w:rsidRDefault="000E65FC" w:rsidP="00F275B0">
            <w:pPr>
              <w:pStyle w:val="NoSpacing"/>
            </w:pPr>
          </w:p>
          <w:p w14:paraId="65A3D97F" w14:textId="77777777" w:rsidR="000E65FC" w:rsidRDefault="000E65FC" w:rsidP="00F275B0">
            <w:pPr>
              <w:pStyle w:val="NoSpacing"/>
            </w:pPr>
          </w:p>
          <w:p w14:paraId="59DBC6C9" w14:textId="77777777" w:rsidR="000E65FC" w:rsidRDefault="000E65FC" w:rsidP="00F275B0"/>
        </w:tc>
      </w:tr>
      <w:tr w:rsidR="00AA54C4" w14:paraId="116EEB75" w14:textId="77777777" w:rsidTr="00AA54C4">
        <w:tc>
          <w:tcPr>
            <w:tcW w:w="9016" w:type="dxa"/>
            <w:gridSpan w:val="4"/>
            <w:tcBorders>
              <w:top w:val="nil"/>
              <w:left w:val="nil"/>
              <w:bottom w:val="nil"/>
              <w:right w:val="nil"/>
            </w:tcBorders>
            <w:shd w:val="clear" w:color="auto" w:fill="auto"/>
          </w:tcPr>
          <w:p w14:paraId="5F74730F" w14:textId="3F6AA930" w:rsidR="00AA54C4" w:rsidRDefault="00D01C06" w:rsidP="00F275B0">
            <w:pPr>
              <w:pStyle w:val="NoSpacing"/>
            </w:pPr>
            <w:r>
              <w:t>b</w:t>
            </w:r>
            <w:r w:rsidR="00AA54C4">
              <w:t>e able to demonstrate a breadth of experience across the discipline.</w:t>
            </w:r>
          </w:p>
        </w:tc>
      </w:tr>
      <w:tr w:rsidR="00AA54C4" w14:paraId="0CFA1B43" w14:textId="77777777" w:rsidTr="00F275B0">
        <w:tc>
          <w:tcPr>
            <w:tcW w:w="9016" w:type="dxa"/>
            <w:gridSpan w:val="4"/>
            <w:tcBorders>
              <w:top w:val="nil"/>
              <w:left w:val="nil"/>
              <w:bottom w:val="nil"/>
              <w:right w:val="nil"/>
            </w:tcBorders>
            <w:shd w:val="clear" w:color="auto" w:fill="DEEAF6" w:themeFill="accent5" w:themeFillTint="33"/>
          </w:tcPr>
          <w:p w14:paraId="0A267431" w14:textId="77777777" w:rsidR="00AA54C4" w:rsidRDefault="00AA54C4" w:rsidP="00F275B0">
            <w:pPr>
              <w:pStyle w:val="NoSpacing"/>
            </w:pPr>
          </w:p>
          <w:p w14:paraId="55C7A695" w14:textId="77777777" w:rsidR="00AA54C4" w:rsidRDefault="00AA54C4" w:rsidP="00F275B0">
            <w:pPr>
              <w:pStyle w:val="NoSpacing"/>
            </w:pPr>
          </w:p>
          <w:p w14:paraId="4810C37F" w14:textId="77777777" w:rsidR="00AA54C4" w:rsidRDefault="00AA54C4" w:rsidP="00F275B0">
            <w:pPr>
              <w:pStyle w:val="NoSpacing"/>
            </w:pPr>
          </w:p>
          <w:p w14:paraId="25EDC23B" w14:textId="77777777" w:rsidR="00AA54C4" w:rsidRDefault="00AA54C4" w:rsidP="00F275B0">
            <w:pPr>
              <w:pStyle w:val="NoSpacing"/>
            </w:pPr>
          </w:p>
          <w:p w14:paraId="374B77EE" w14:textId="77777777" w:rsidR="00AA54C4" w:rsidRDefault="00AA54C4" w:rsidP="00F275B0">
            <w:pPr>
              <w:pStyle w:val="NoSpacing"/>
            </w:pPr>
          </w:p>
          <w:p w14:paraId="1A4BF48F" w14:textId="77777777" w:rsidR="00AA54C4" w:rsidRDefault="00AA54C4" w:rsidP="00F275B0">
            <w:pPr>
              <w:pStyle w:val="NoSpacing"/>
            </w:pPr>
          </w:p>
          <w:p w14:paraId="0BE12154" w14:textId="77777777" w:rsidR="00D01C06" w:rsidRDefault="00D01C06" w:rsidP="00F275B0">
            <w:pPr>
              <w:pStyle w:val="NoSpacing"/>
            </w:pPr>
          </w:p>
          <w:p w14:paraId="766E9E80" w14:textId="77777777" w:rsidR="00AA54C4" w:rsidRDefault="00AA54C4" w:rsidP="00F275B0">
            <w:pPr>
              <w:pStyle w:val="NoSpacing"/>
            </w:pPr>
          </w:p>
          <w:p w14:paraId="59AAEAAF" w14:textId="77777777" w:rsidR="00AA54C4" w:rsidRDefault="00AA54C4" w:rsidP="00F275B0">
            <w:pPr>
              <w:pStyle w:val="NoSpacing"/>
            </w:pPr>
          </w:p>
        </w:tc>
      </w:tr>
      <w:tr w:rsidR="00AA54C4" w14:paraId="2287BEB9" w14:textId="77777777" w:rsidTr="00AA54C4">
        <w:tc>
          <w:tcPr>
            <w:tcW w:w="9016" w:type="dxa"/>
            <w:gridSpan w:val="4"/>
            <w:tcBorders>
              <w:top w:val="nil"/>
              <w:left w:val="nil"/>
              <w:bottom w:val="nil"/>
              <w:right w:val="nil"/>
            </w:tcBorders>
            <w:shd w:val="clear" w:color="auto" w:fill="auto"/>
          </w:tcPr>
          <w:p w14:paraId="5E0936CA" w14:textId="3C7A6FA6" w:rsidR="00AA54C4" w:rsidRDefault="00D01C06" w:rsidP="00F275B0">
            <w:pPr>
              <w:pStyle w:val="NoSpacing"/>
            </w:pPr>
            <w:r>
              <w:lastRenderedPageBreak/>
              <w:t>d</w:t>
            </w:r>
            <w:r w:rsidR="00AA54C4">
              <w:t>emonstrate enthusiasm, energy and imagination along with good organisational and interpersonal skills.</w:t>
            </w:r>
          </w:p>
        </w:tc>
      </w:tr>
      <w:tr w:rsidR="00AA54C4" w14:paraId="7D2007EF" w14:textId="77777777" w:rsidTr="00F275B0">
        <w:tc>
          <w:tcPr>
            <w:tcW w:w="9016" w:type="dxa"/>
            <w:gridSpan w:val="4"/>
            <w:tcBorders>
              <w:top w:val="nil"/>
              <w:left w:val="nil"/>
              <w:bottom w:val="nil"/>
              <w:right w:val="nil"/>
            </w:tcBorders>
            <w:shd w:val="clear" w:color="auto" w:fill="DEEAF6" w:themeFill="accent5" w:themeFillTint="33"/>
          </w:tcPr>
          <w:p w14:paraId="3D01BDBC" w14:textId="77777777" w:rsidR="00AA54C4" w:rsidRDefault="00AA54C4" w:rsidP="00F275B0">
            <w:pPr>
              <w:pStyle w:val="NoSpacing"/>
            </w:pPr>
          </w:p>
          <w:p w14:paraId="407BF221" w14:textId="77777777" w:rsidR="00AA54C4" w:rsidRDefault="00AA54C4" w:rsidP="00F275B0">
            <w:pPr>
              <w:pStyle w:val="NoSpacing"/>
            </w:pPr>
          </w:p>
          <w:p w14:paraId="4719482B" w14:textId="77777777" w:rsidR="00AA54C4" w:rsidRDefault="00AA54C4" w:rsidP="00F275B0">
            <w:pPr>
              <w:pStyle w:val="NoSpacing"/>
            </w:pPr>
          </w:p>
          <w:p w14:paraId="63062929" w14:textId="77777777" w:rsidR="003F75D7" w:rsidRDefault="003F75D7" w:rsidP="00F275B0">
            <w:pPr>
              <w:pStyle w:val="NoSpacing"/>
            </w:pPr>
          </w:p>
          <w:p w14:paraId="03D9C0D1" w14:textId="77777777" w:rsidR="00AA54C4" w:rsidRDefault="00AA54C4" w:rsidP="00F275B0">
            <w:pPr>
              <w:pStyle w:val="NoSpacing"/>
            </w:pPr>
          </w:p>
          <w:p w14:paraId="0DDFF774" w14:textId="77777777" w:rsidR="00AA54C4" w:rsidRDefault="00AA54C4" w:rsidP="00F275B0">
            <w:pPr>
              <w:pStyle w:val="NoSpacing"/>
            </w:pPr>
          </w:p>
          <w:p w14:paraId="72951861" w14:textId="77777777" w:rsidR="00AA54C4" w:rsidRDefault="00AA54C4" w:rsidP="00F275B0">
            <w:pPr>
              <w:pStyle w:val="NoSpacing"/>
            </w:pPr>
          </w:p>
          <w:p w14:paraId="7AA43029" w14:textId="77777777" w:rsidR="00AA54C4" w:rsidRDefault="00AA54C4" w:rsidP="00F275B0">
            <w:pPr>
              <w:pStyle w:val="NoSpacing"/>
            </w:pPr>
          </w:p>
          <w:p w14:paraId="20D0963B" w14:textId="77777777" w:rsidR="00AA54C4" w:rsidRDefault="00AA54C4" w:rsidP="00F275B0">
            <w:pPr>
              <w:pStyle w:val="NoSpacing"/>
            </w:pPr>
          </w:p>
        </w:tc>
      </w:tr>
      <w:tr w:rsidR="00AA54C4" w14:paraId="67F13D62" w14:textId="77777777" w:rsidTr="00AA54C4">
        <w:tc>
          <w:tcPr>
            <w:tcW w:w="9016" w:type="dxa"/>
            <w:gridSpan w:val="4"/>
            <w:tcBorders>
              <w:top w:val="nil"/>
              <w:left w:val="nil"/>
              <w:bottom w:val="nil"/>
              <w:right w:val="nil"/>
            </w:tcBorders>
            <w:shd w:val="clear" w:color="auto" w:fill="auto"/>
          </w:tcPr>
          <w:p w14:paraId="53D33050" w14:textId="0A44D748" w:rsidR="00AA54C4" w:rsidRDefault="00D01C06" w:rsidP="00F275B0">
            <w:pPr>
              <w:pStyle w:val="NoSpacing"/>
            </w:pPr>
            <w:r>
              <w:t>d</w:t>
            </w:r>
            <w:r w:rsidR="00AA54C4">
              <w:t>emonstrate the ability to lead a department.</w:t>
            </w:r>
          </w:p>
        </w:tc>
      </w:tr>
      <w:tr w:rsidR="00AA54C4" w14:paraId="243D8269" w14:textId="77777777" w:rsidTr="00F275B0">
        <w:tc>
          <w:tcPr>
            <w:tcW w:w="9016" w:type="dxa"/>
            <w:gridSpan w:val="4"/>
            <w:tcBorders>
              <w:top w:val="nil"/>
              <w:left w:val="nil"/>
              <w:bottom w:val="nil"/>
              <w:right w:val="nil"/>
            </w:tcBorders>
            <w:shd w:val="clear" w:color="auto" w:fill="DEEAF6" w:themeFill="accent5" w:themeFillTint="33"/>
          </w:tcPr>
          <w:p w14:paraId="178CB7E8" w14:textId="77777777" w:rsidR="00AA54C4" w:rsidRDefault="00AA54C4" w:rsidP="00F275B0">
            <w:pPr>
              <w:pStyle w:val="NoSpacing"/>
            </w:pPr>
          </w:p>
          <w:p w14:paraId="748E4145" w14:textId="77777777" w:rsidR="00AA54C4" w:rsidRDefault="00AA54C4" w:rsidP="00F275B0">
            <w:pPr>
              <w:pStyle w:val="NoSpacing"/>
            </w:pPr>
          </w:p>
          <w:p w14:paraId="70833FBF" w14:textId="77777777" w:rsidR="00AA54C4" w:rsidRDefault="00AA54C4" w:rsidP="00F275B0">
            <w:pPr>
              <w:pStyle w:val="NoSpacing"/>
            </w:pPr>
          </w:p>
          <w:p w14:paraId="6326DB4A" w14:textId="77777777" w:rsidR="00AA54C4" w:rsidRDefault="00AA54C4" w:rsidP="00F275B0">
            <w:pPr>
              <w:pStyle w:val="NoSpacing"/>
            </w:pPr>
          </w:p>
          <w:p w14:paraId="71800D49" w14:textId="77777777" w:rsidR="00AA54C4" w:rsidRDefault="00AA54C4" w:rsidP="00F275B0">
            <w:pPr>
              <w:pStyle w:val="NoSpacing"/>
            </w:pPr>
          </w:p>
          <w:p w14:paraId="5A253562" w14:textId="77777777" w:rsidR="00AA54C4" w:rsidRDefault="00AA54C4" w:rsidP="00F275B0">
            <w:pPr>
              <w:pStyle w:val="NoSpacing"/>
            </w:pPr>
          </w:p>
          <w:p w14:paraId="2A67C0B9" w14:textId="77777777" w:rsidR="003F75D7" w:rsidRDefault="003F75D7" w:rsidP="00F275B0">
            <w:pPr>
              <w:pStyle w:val="NoSpacing"/>
            </w:pPr>
          </w:p>
          <w:p w14:paraId="207DDFEF" w14:textId="77777777" w:rsidR="003F75D7" w:rsidRDefault="003F75D7" w:rsidP="00F275B0">
            <w:pPr>
              <w:pStyle w:val="NoSpacing"/>
            </w:pPr>
          </w:p>
          <w:p w14:paraId="02B010AA" w14:textId="77777777" w:rsidR="003F75D7" w:rsidRDefault="003F75D7" w:rsidP="00F275B0">
            <w:pPr>
              <w:pStyle w:val="NoSpacing"/>
            </w:pPr>
          </w:p>
          <w:p w14:paraId="58B75596" w14:textId="77777777" w:rsidR="00AA54C4" w:rsidRDefault="00AA54C4" w:rsidP="00F275B0">
            <w:pPr>
              <w:pStyle w:val="NoSpacing"/>
            </w:pPr>
          </w:p>
          <w:p w14:paraId="24F6CE93" w14:textId="77777777" w:rsidR="00AA54C4" w:rsidRDefault="00AA54C4" w:rsidP="00F275B0">
            <w:pPr>
              <w:pStyle w:val="NoSpacing"/>
            </w:pPr>
          </w:p>
          <w:p w14:paraId="1090F617" w14:textId="77777777" w:rsidR="00AA54C4" w:rsidRDefault="00AA54C4" w:rsidP="00F275B0">
            <w:pPr>
              <w:pStyle w:val="NoSpacing"/>
            </w:pPr>
          </w:p>
        </w:tc>
      </w:tr>
    </w:tbl>
    <w:p w14:paraId="62D045DE" w14:textId="77777777" w:rsidR="00A17DB2" w:rsidRDefault="00A17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1340EBDB" w:rsidR="008F1604" w:rsidRDefault="008F1604" w:rsidP="009A5FC6">
            <w:pPr>
              <w:rPr>
                <w:b/>
                <w:bCs/>
              </w:rPr>
            </w:pPr>
            <w:r>
              <w:br w:type="page"/>
            </w:r>
            <w:r>
              <w:rPr>
                <w:b/>
                <w:bCs/>
              </w:rPr>
              <w:t>Desirable</w:t>
            </w:r>
            <w:r w:rsidRPr="008F1604">
              <w:rPr>
                <w:b/>
                <w:bCs/>
              </w:rPr>
              <w:t xml:space="preserve"> Criteria</w:t>
            </w:r>
          </w:p>
          <w:p w14:paraId="5171548F" w14:textId="4D96BB9A" w:rsidR="008F1604" w:rsidRPr="008F1604" w:rsidRDefault="00202B4C" w:rsidP="009A5FC6">
            <w:pPr>
              <w:rPr>
                <w:b/>
                <w:bCs/>
              </w:rPr>
            </w:pPr>
            <w:r>
              <w:rPr>
                <w:b/>
                <w:bCs/>
              </w:rPr>
              <w:t>Preference may be given to candidates who</w:t>
            </w:r>
            <w:r w:rsidR="008F1604">
              <w:rPr>
                <w:b/>
                <w:bCs/>
              </w:rPr>
              <w:t xml:space="preserve"> (as of 1 September 202</w:t>
            </w:r>
            <w:r w:rsidR="00F12493">
              <w:rPr>
                <w:b/>
                <w:bCs/>
              </w:rPr>
              <w:t>5</w:t>
            </w:r>
            <w:r w:rsidR="008F1604">
              <w:rPr>
                <w:b/>
                <w:bCs/>
              </w:rPr>
              <w:t>)</w:t>
            </w:r>
            <w:r w:rsidR="00BA5FB9">
              <w:rPr>
                <w:b/>
                <w:bCs/>
              </w:rPr>
              <w:t>:</w:t>
            </w:r>
          </w:p>
        </w:tc>
      </w:tr>
      <w:tr w:rsidR="00535B30" w14:paraId="59DECD3A" w14:textId="77777777" w:rsidTr="00BD496A">
        <w:tc>
          <w:tcPr>
            <w:tcW w:w="9016" w:type="dxa"/>
          </w:tcPr>
          <w:p w14:paraId="527E7F19" w14:textId="21EB3288" w:rsidR="00535B30" w:rsidRPr="000E65FC" w:rsidRDefault="00F12493" w:rsidP="00BD496A">
            <w:r>
              <w:t>have experience of leading a department or managing a team of staff.</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14:paraId="71183106" w14:textId="77777777" w:rsidTr="00D23956">
        <w:tc>
          <w:tcPr>
            <w:tcW w:w="9016" w:type="dxa"/>
          </w:tcPr>
          <w:p w14:paraId="32974AAA" w14:textId="1548BDC0" w:rsidR="001C75D8" w:rsidRPr="000E65FC" w:rsidRDefault="00F12493" w:rsidP="000E65FC">
            <w:pPr>
              <w:pStyle w:val="NoSpacing"/>
              <w:rPr>
                <w:rFonts w:cstheme="minorHAnsi"/>
                <w:sz w:val="24"/>
                <w:szCs w:val="24"/>
              </w:rPr>
            </w:pPr>
            <w:r>
              <w:rPr>
                <w:rFonts w:cstheme="minorHAnsi"/>
              </w:rPr>
              <w:t xml:space="preserve">show </w:t>
            </w:r>
            <w:r w:rsidR="00AA54C4">
              <w:rPr>
                <w:rFonts w:cstheme="minorHAnsi"/>
              </w:rPr>
              <w:t>willingness to contribute to the extra-curricular life of the school</w:t>
            </w:r>
            <w:r>
              <w:rPr>
                <w:rFonts w:cstheme="minorHAnsi"/>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4748CBC5" w14:textId="77777777" w:rsidR="00F12493" w:rsidRDefault="00F12493" w:rsidP="00B87A6F">
            <w:pPr>
              <w:pStyle w:val="NoSpacing"/>
            </w:pPr>
          </w:p>
          <w:p w14:paraId="6C8205E5" w14:textId="77777777" w:rsidR="00F12493" w:rsidRDefault="00F12493" w:rsidP="00B87A6F">
            <w:pPr>
              <w:pStyle w:val="NoSpacing"/>
            </w:pPr>
          </w:p>
          <w:p w14:paraId="6805DD4E" w14:textId="77777777" w:rsidR="00F12493" w:rsidRDefault="00F12493" w:rsidP="00B87A6F">
            <w:pPr>
              <w:pStyle w:val="NoSpacing"/>
            </w:pPr>
          </w:p>
          <w:p w14:paraId="291C4A94" w14:textId="77777777" w:rsidR="003F75D7" w:rsidRDefault="003F75D7"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14:paraId="12CA959C" w14:textId="77777777" w:rsidTr="00D117B3">
        <w:tc>
          <w:tcPr>
            <w:tcW w:w="9016" w:type="dxa"/>
            <w:shd w:val="clear" w:color="auto" w:fill="auto"/>
          </w:tcPr>
          <w:p w14:paraId="143A11D3" w14:textId="27B307E2" w:rsidR="00D117B3" w:rsidRDefault="00AA54C4" w:rsidP="00B87A6F">
            <w:pPr>
              <w:pStyle w:val="NoSpacing"/>
            </w:pPr>
            <w:r>
              <w:rPr>
                <w:rFonts w:cstheme="minorHAnsi"/>
              </w:rPr>
              <w:lastRenderedPageBreak/>
              <w:t>Show evidence of management development and training</w:t>
            </w:r>
            <w:r w:rsidR="00D117B3">
              <w:rPr>
                <w:rFonts w:cstheme="minorHAnsi"/>
              </w:rPr>
              <w:t>.</w:t>
            </w:r>
          </w:p>
        </w:tc>
      </w:tr>
      <w:tr w:rsidR="00D117B3" w14:paraId="056FBA15" w14:textId="77777777" w:rsidTr="00BD496A">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bl>
    <w:p w14:paraId="69F4D41B" w14:textId="6DB576DC" w:rsidR="00F12493" w:rsidRDefault="00F12493"/>
    <w:p w14:paraId="62AA8C3D" w14:textId="77777777" w:rsidR="00CF231B" w:rsidRDefault="00CF231B" w:rsidP="00CF231B">
      <w:pPr>
        <w:pStyle w:val="NoSpacing"/>
        <w:shd w:val="clear" w:color="auto" w:fill="002060"/>
        <w:rPr>
          <w:b/>
          <w:sz w:val="24"/>
          <w:szCs w:val="24"/>
        </w:rPr>
      </w:pPr>
      <w:r>
        <w:rPr>
          <w:b/>
          <w:sz w:val="24"/>
          <w:szCs w:val="24"/>
        </w:rPr>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xml:space="preserve">.  If you are currently not working in a school, please include the </w:t>
      </w:r>
      <w:proofErr w:type="gramStart"/>
      <w:r>
        <w:t>Principal</w:t>
      </w:r>
      <w:proofErr w:type="gramEnd"/>
      <w:r>
        <w:t xml:space="preserve">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2A512260" w14:textId="77777777" w:rsidR="003F75D7" w:rsidRDefault="003F75D7"/>
    <w:p w14:paraId="77E8F405" w14:textId="77777777" w:rsidR="003F75D7" w:rsidRDefault="003F75D7"/>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1EDF0B53" w14:textId="77777777" w:rsidR="006B2AFE" w:rsidRDefault="006B2AFE" w:rsidP="00950D0B">
      <w:pPr>
        <w:rPr>
          <w:rFonts w:ascii="Calibri" w:hAnsi="Calibri" w:cs="Calibri"/>
        </w:rPr>
      </w:pPr>
    </w:p>
    <w:p w14:paraId="173C7844" w14:textId="77777777" w:rsidR="00D01C06" w:rsidRDefault="00D01C06"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w:t>
            </w:r>
            <w:proofErr w:type="gramStart"/>
            <w:r w:rsidRPr="00BB08FC">
              <w:rPr>
                <w:rFonts w:ascii="Calibri" w:hAnsi="Calibri" w:cs="Calibri"/>
              </w:rPr>
              <w:t>School</w:t>
            </w:r>
            <w:proofErr w:type="gramEnd"/>
            <w:r w:rsidRPr="00BB08FC">
              <w:rPr>
                <w:rFonts w:ascii="Calibri" w:hAnsi="Calibri" w:cs="Calibri"/>
              </w:rPr>
              <w:t xml:space="preserve">,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3F9F0388"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543DC25B"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605604D5" w:rsidR="00950D0B" w:rsidRPr="00A92EF9" w:rsidRDefault="00641539" w:rsidP="0002319A">
            <w:pPr>
              <w:rPr>
                <w:b/>
              </w:rPr>
            </w:pPr>
            <w:r>
              <w:rPr>
                <w:noProof/>
              </w:rPr>
              <mc:AlternateContent>
                <mc:Choice Requires="wps">
                  <w:drawing>
                    <wp:anchor distT="45720" distB="45720" distL="114300" distR="114300" simplePos="0" relativeHeight="251687936" behindDoc="0" locked="0" layoutInCell="1" allowOverlap="1" wp14:anchorId="53391FCD" wp14:editId="0CE1247E">
                      <wp:simplePos x="0" y="0"/>
                      <wp:positionH relativeFrom="column">
                        <wp:posOffset>942975</wp:posOffset>
                      </wp:positionH>
                      <wp:positionV relativeFrom="paragraph">
                        <wp:posOffset>296545</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91FCD" id="_x0000_t202" coordsize="21600,21600" o:spt="202" path="m,l,21600r21600,l21600,xe">
                      <v:stroke joinstyle="miter"/>
                      <v:path gradientshapeok="t" o:connecttype="rect"/>
                    </v:shapetype>
                    <v:shape id="_x0000_s1029" type="#_x0000_t202" style="position:absolute;margin-left:74.25pt;margin-top:23.3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tc>
      </w:tr>
    </w:tbl>
    <w:p w14:paraId="6D8528E7" w14:textId="32D589B8" w:rsidR="00BD496A" w:rsidRDefault="00BD496A" w:rsidP="007B1152">
      <w:pPr>
        <w:pStyle w:val="NoSpacing"/>
      </w:pPr>
    </w:p>
    <w:p w14:paraId="219C5C2C" w14:textId="2C767F52" w:rsidR="00641539" w:rsidRDefault="00641539">
      <w:pPr>
        <w:rPr>
          <w:b/>
          <w:sz w:val="24"/>
          <w:szCs w:val="24"/>
        </w:rPr>
      </w:pPr>
      <w:r>
        <w:rPr>
          <w:b/>
          <w:sz w:val="24"/>
          <w:szCs w:val="24"/>
        </w:rPr>
        <w:br w:type="page"/>
      </w:r>
    </w:p>
    <w:p w14:paraId="57B41C2C" w14:textId="4EF57E68" w:rsidR="00BD496A" w:rsidRDefault="00641539"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2A77CE03">
                <wp:simplePos x="0" y="0"/>
                <wp:positionH relativeFrom="column">
                  <wp:posOffset>4352925</wp:posOffset>
                </wp:positionH>
                <wp:positionV relativeFrom="paragraph">
                  <wp:posOffset>-543560</wp:posOffset>
                </wp:positionV>
                <wp:extent cx="21259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E445A25" w:rsidR="00256554" w:rsidRDefault="00256554" w:rsidP="00256554">
                            <w:pPr>
                              <w:pStyle w:val="NoSpacing"/>
                              <w:shd w:val="clear" w:color="auto" w:fill="FFF2CC" w:themeFill="accent4" w:themeFillTint="33"/>
                            </w:pPr>
                            <w:r>
                              <w:t>Ref: 202</w:t>
                            </w:r>
                            <w:r w:rsidR="00D01C06">
                              <w:t>6</w:t>
                            </w:r>
                            <w:r>
                              <w:t>/</w:t>
                            </w:r>
                            <w:r w:rsidR="000E65FC">
                              <w:t xml:space="preserve">HOD </w:t>
                            </w:r>
                            <w:r w:rsidR="00D01C06">
                              <w:t>Biolog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2.75pt;margin-top:-42.8pt;width:167.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qZE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E445A25" w:rsidR="00256554" w:rsidRDefault="00256554" w:rsidP="00256554">
                      <w:pPr>
                        <w:pStyle w:val="NoSpacing"/>
                        <w:shd w:val="clear" w:color="auto" w:fill="FFF2CC" w:themeFill="accent4" w:themeFillTint="33"/>
                      </w:pPr>
                      <w:r>
                        <w:t>Ref: 202</w:t>
                      </w:r>
                      <w:r w:rsidR="00D01C06">
                        <w:t>6</w:t>
                      </w:r>
                      <w:r>
                        <w:t>/</w:t>
                      </w:r>
                      <w:r w:rsidR="000E65FC">
                        <w:t xml:space="preserve">HOD </w:t>
                      </w:r>
                      <w:r w:rsidR="00D01C06">
                        <w:t>Biology</w:t>
                      </w:r>
                      <w:r>
                        <w:t>/…….</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 xml:space="preserve">Disability is defined as a physical or mental impairment which has substantial and </w:t>
      </w:r>
      <w:proofErr w:type="gramStart"/>
      <w:r w:rsidRPr="00B87A6F">
        <w:rPr>
          <w:sz w:val="20"/>
          <w:szCs w:val="20"/>
        </w:rPr>
        <w:t>long term</w:t>
      </w:r>
      <w:proofErr w:type="gramEnd"/>
      <w:r w:rsidRPr="00B87A6F">
        <w:rPr>
          <w:sz w:val="20"/>
          <w:szCs w:val="20"/>
        </w:rPr>
        <w:t xml:space="preserve">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 xml:space="preserve">Black </w:t>
            </w:r>
            <w:proofErr w:type="spellStart"/>
            <w:r w:rsidRPr="00B87A6F">
              <w:rPr>
                <w:bCs/>
                <w:sz w:val="20"/>
                <w:szCs w:val="20"/>
              </w:rPr>
              <w:t>Carribean</w:t>
            </w:r>
            <w:proofErr w:type="spellEnd"/>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4A51587E" w:rsidR="00933B98" w:rsidRPr="00933B98" w:rsidRDefault="000E65FC">
    <w:pPr>
      <w:pStyle w:val="Footer"/>
      <w:rPr>
        <w:color w:val="002060"/>
        <w:sz w:val="20"/>
        <w:szCs w:val="20"/>
      </w:rPr>
    </w:pPr>
    <w:r>
      <w:rPr>
        <w:color w:val="002060"/>
        <w:sz w:val="20"/>
        <w:szCs w:val="20"/>
      </w:rPr>
      <w:t xml:space="preserve">Head of </w:t>
    </w:r>
    <w:r w:rsidR="0029387C">
      <w:rPr>
        <w:color w:val="002060"/>
        <w:sz w:val="20"/>
        <w:szCs w:val="20"/>
      </w:rPr>
      <w:t>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4"/>
  </w:num>
  <w:num w:numId="5" w16cid:durableId="12383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258A2"/>
    <w:rsid w:val="00152D31"/>
    <w:rsid w:val="00152E43"/>
    <w:rsid w:val="001B1E42"/>
    <w:rsid w:val="001C75D8"/>
    <w:rsid w:val="00202B4C"/>
    <w:rsid w:val="00256554"/>
    <w:rsid w:val="0029387C"/>
    <w:rsid w:val="002A757D"/>
    <w:rsid w:val="002B2A56"/>
    <w:rsid w:val="00303318"/>
    <w:rsid w:val="00303A93"/>
    <w:rsid w:val="00334815"/>
    <w:rsid w:val="003C67F8"/>
    <w:rsid w:val="003E3999"/>
    <w:rsid w:val="003F75D7"/>
    <w:rsid w:val="004F1039"/>
    <w:rsid w:val="00535B30"/>
    <w:rsid w:val="00577448"/>
    <w:rsid w:val="00585BC2"/>
    <w:rsid w:val="005B1708"/>
    <w:rsid w:val="005B2D21"/>
    <w:rsid w:val="005D57AD"/>
    <w:rsid w:val="005E3E4E"/>
    <w:rsid w:val="005E64DF"/>
    <w:rsid w:val="00641539"/>
    <w:rsid w:val="006B2AFE"/>
    <w:rsid w:val="0077764E"/>
    <w:rsid w:val="00783154"/>
    <w:rsid w:val="007B1152"/>
    <w:rsid w:val="007C0356"/>
    <w:rsid w:val="00844DEB"/>
    <w:rsid w:val="00850A75"/>
    <w:rsid w:val="008B37BA"/>
    <w:rsid w:val="008C03CC"/>
    <w:rsid w:val="008F1604"/>
    <w:rsid w:val="00931D0C"/>
    <w:rsid w:val="00933B98"/>
    <w:rsid w:val="00945357"/>
    <w:rsid w:val="00950D0B"/>
    <w:rsid w:val="009925A7"/>
    <w:rsid w:val="009D6892"/>
    <w:rsid w:val="009D77AF"/>
    <w:rsid w:val="00A17DB2"/>
    <w:rsid w:val="00AA54C4"/>
    <w:rsid w:val="00AB4A79"/>
    <w:rsid w:val="00AE437A"/>
    <w:rsid w:val="00B3448C"/>
    <w:rsid w:val="00B5300C"/>
    <w:rsid w:val="00B87A6F"/>
    <w:rsid w:val="00B94FEC"/>
    <w:rsid w:val="00BA5FB9"/>
    <w:rsid w:val="00BB4CF0"/>
    <w:rsid w:val="00BD496A"/>
    <w:rsid w:val="00C523C9"/>
    <w:rsid w:val="00CB5CC7"/>
    <w:rsid w:val="00CD2942"/>
    <w:rsid w:val="00CF2127"/>
    <w:rsid w:val="00CF231B"/>
    <w:rsid w:val="00D01C06"/>
    <w:rsid w:val="00D04F82"/>
    <w:rsid w:val="00D117B3"/>
    <w:rsid w:val="00D507FF"/>
    <w:rsid w:val="00D95B92"/>
    <w:rsid w:val="00DA6E30"/>
    <w:rsid w:val="00E92418"/>
    <w:rsid w:val="00EA36ED"/>
    <w:rsid w:val="00ED6D16"/>
    <w:rsid w:val="00F12493"/>
    <w:rsid w:val="00F26F81"/>
    <w:rsid w:val="00F363FA"/>
    <w:rsid w:val="00F44ED1"/>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3</cp:revision>
  <cp:lastPrinted>2025-01-09T15:25:00Z</cp:lastPrinted>
  <dcterms:created xsi:type="dcterms:W3CDTF">2026-01-08T15:34:00Z</dcterms:created>
  <dcterms:modified xsi:type="dcterms:W3CDTF">2026-01-08T16:08:00Z</dcterms:modified>
</cp:coreProperties>
</file>